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0080D" w:rsidRP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</w:t>
      </w:r>
      <w:proofErr w:type="spellStart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BC2EA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 </w:t>
      </w:r>
      <w:r w:rsid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29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ыганов Александ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D547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E0080D" w:rsidRP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ыганов</w:t>
      </w:r>
      <w:r w:rsid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0080D" w:rsidRP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0080D" w:rsidRP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0080D" w:rsidRP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D705F" w:rsidRP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D72EF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D70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0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218"/>
    <w:rsid w:val="00075B47"/>
    <w:rsid w:val="0008237F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D547F"/>
    <w:rsid w:val="004E2FAF"/>
    <w:rsid w:val="004E53D0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5E437A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2EF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0B83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D705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2EAD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02235"/>
    <w:rsid w:val="00D209B6"/>
    <w:rsid w:val="00D50AA4"/>
    <w:rsid w:val="00D608CA"/>
    <w:rsid w:val="00D945CE"/>
    <w:rsid w:val="00DA1DEE"/>
    <w:rsid w:val="00DB4574"/>
    <w:rsid w:val="00DF0FD6"/>
    <w:rsid w:val="00DF2EC6"/>
    <w:rsid w:val="00E0080D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5F0B-CA55-4314-9423-5D5134E3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7</cp:revision>
  <cp:lastPrinted>2023-06-09T07:29:00Z</cp:lastPrinted>
  <dcterms:created xsi:type="dcterms:W3CDTF">2021-10-04T04:21:00Z</dcterms:created>
  <dcterms:modified xsi:type="dcterms:W3CDTF">2023-06-09T12:20:00Z</dcterms:modified>
</cp:coreProperties>
</file>